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Ford Fusion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FA6P0HD5GR18412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1,52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